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600"/>
        <w:tblW w:w="14328" w:type="dxa"/>
        <w:tblLook w:val="04A0" w:firstRow="1" w:lastRow="0" w:firstColumn="1" w:lastColumn="0" w:noHBand="0" w:noVBand="1"/>
      </w:tblPr>
      <w:tblGrid>
        <w:gridCol w:w="1728"/>
        <w:gridCol w:w="3542"/>
        <w:gridCol w:w="2635"/>
        <w:gridCol w:w="2635"/>
        <w:gridCol w:w="3788"/>
      </w:tblGrid>
      <w:tr w:rsidR="00F802D1" w:rsidTr="00AE3F6F">
        <w:tc>
          <w:tcPr>
            <w:tcW w:w="1728" w:type="dxa"/>
            <w:shd w:val="clear" w:color="auto" w:fill="BFBFBF" w:themeFill="background1" w:themeFillShade="BF"/>
          </w:tcPr>
          <w:p w:rsidR="00F802D1" w:rsidRDefault="00F802D1" w:rsidP="00AE3F6F">
            <w:bookmarkStart w:id="0" w:name="_GoBack"/>
            <w:bookmarkEnd w:id="0"/>
          </w:p>
          <w:p w:rsidR="00F802D1" w:rsidRDefault="00F802D1" w:rsidP="00AE3F6F"/>
        </w:tc>
        <w:tc>
          <w:tcPr>
            <w:tcW w:w="3542" w:type="dxa"/>
            <w:shd w:val="clear" w:color="auto" w:fill="BFBFBF" w:themeFill="background1" w:themeFillShade="BF"/>
          </w:tcPr>
          <w:p w:rsidR="00F802D1" w:rsidRPr="00F802D1" w:rsidRDefault="00F802D1" w:rsidP="00AE3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NGUAGE 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F802D1" w:rsidRPr="00F802D1" w:rsidRDefault="00F802D1" w:rsidP="00AE3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S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F802D1" w:rsidRPr="00F802D1" w:rsidRDefault="00F802D1" w:rsidP="00AE3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SKILLS</w:t>
            </w:r>
          </w:p>
        </w:tc>
        <w:tc>
          <w:tcPr>
            <w:tcW w:w="3788" w:type="dxa"/>
            <w:shd w:val="clear" w:color="auto" w:fill="BFBFBF" w:themeFill="background1" w:themeFillShade="BF"/>
          </w:tcPr>
          <w:p w:rsidR="00F802D1" w:rsidRPr="00F802D1" w:rsidRDefault="00F802D1" w:rsidP="00AE3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Activities</w:t>
            </w:r>
          </w:p>
        </w:tc>
      </w:tr>
      <w:tr w:rsidR="00F802D1" w:rsidTr="00AE3F6F">
        <w:tc>
          <w:tcPr>
            <w:tcW w:w="1728" w:type="dxa"/>
            <w:shd w:val="clear" w:color="auto" w:fill="BFBFBF" w:themeFill="background1" w:themeFillShade="BF"/>
          </w:tcPr>
          <w:p w:rsidR="00F802D1" w:rsidRDefault="00F802D1" w:rsidP="00AE3F6F">
            <w:r>
              <w:t>UNIT 1</w:t>
            </w:r>
          </w:p>
          <w:p w:rsidR="00921B22" w:rsidRPr="00921B22" w:rsidRDefault="00921B22" w:rsidP="00AE3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&amp; Address</w:t>
            </w:r>
          </w:p>
        </w:tc>
        <w:tc>
          <w:tcPr>
            <w:tcW w:w="3542" w:type="dxa"/>
          </w:tcPr>
          <w:p w:rsidR="00F802D1" w:rsidRPr="00E30CB0" w:rsidRDefault="00F802D1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Vocabulary &amp; Listening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Common English words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</w:p>
          <w:p w:rsidR="00921B22" w:rsidRPr="00E30CB0" w:rsidRDefault="00921B2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Pronunciation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Word stress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</w:p>
          <w:p w:rsidR="00921B22" w:rsidRPr="00E30CB0" w:rsidRDefault="00921B2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Grammar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Regular plural nouns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 xml:space="preserve">(additional rules) 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</w:p>
          <w:p w:rsidR="00921B22" w:rsidRPr="00E30CB0" w:rsidRDefault="00921B22" w:rsidP="00AE3F6F">
            <w:pPr>
              <w:rPr>
                <w:sz w:val="18"/>
                <w:szCs w:val="18"/>
              </w:rPr>
            </w:pPr>
          </w:p>
        </w:tc>
        <w:tc>
          <w:tcPr>
            <w:tcW w:w="2635" w:type="dxa"/>
          </w:tcPr>
          <w:p w:rsidR="00F802D1" w:rsidRPr="00E30CB0" w:rsidRDefault="00921B2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Listening and Speaking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Introducing Yourself</w:t>
            </w:r>
          </w:p>
          <w:p w:rsidR="00921B22" w:rsidRPr="00E30CB0" w:rsidRDefault="00921B22" w:rsidP="00AE3F6F">
            <w:pPr>
              <w:rPr>
                <w:sz w:val="18"/>
                <w:szCs w:val="18"/>
              </w:rPr>
            </w:pPr>
          </w:p>
          <w:p w:rsidR="00921B22" w:rsidRPr="00E30CB0" w:rsidRDefault="00921B2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Listening and Speaking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The Alphabet</w:t>
            </w:r>
          </w:p>
        </w:tc>
        <w:tc>
          <w:tcPr>
            <w:tcW w:w="2635" w:type="dxa"/>
          </w:tcPr>
          <w:p w:rsidR="00F802D1" w:rsidRPr="00E30CB0" w:rsidRDefault="00921B2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Speaking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Spelling Words</w:t>
            </w:r>
          </w:p>
          <w:p w:rsidR="00921B22" w:rsidRPr="00E30CB0" w:rsidRDefault="00921B22" w:rsidP="00AE3F6F">
            <w:pPr>
              <w:rPr>
                <w:sz w:val="18"/>
                <w:szCs w:val="18"/>
              </w:rPr>
            </w:pPr>
          </w:p>
          <w:p w:rsidR="00921B22" w:rsidRPr="00E30CB0" w:rsidRDefault="00921B2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Functional Language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Meeting People</w:t>
            </w:r>
          </w:p>
        </w:tc>
        <w:tc>
          <w:tcPr>
            <w:tcW w:w="3788" w:type="dxa"/>
          </w:tcPr>
          <w:p w:rsidR="00F802D1" w:rsidRPr="00E30CB0" w:rsidRDefault="00B14B84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</w:t>
            </w:r>
            <w:r w:rsidR="00921B22" w:rsidRPr="00E30CB0">
              <w:rPr>
                <w:sz w:val="18"/>
                <w:szCs w:val="18"/>
              </w:rPr>
              <w:t>International Post Codes</w:t>
            </w:r>
          </w:p>
          <w:p w:rsidR="00B14B84" w:rsidRPr="00E30CB0" w:rsidRDefault="00B14B84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What’s your post code</w:t>
            </w:r>
          </w:p>
          <w:p w:rsidR="00B14B84" w:rsidRPr="00E30CB0" w:rsidRDefault="00B14B84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Dictate numbers (1 digits)</w:t>
            </w:r>
          </w:p>
          <w:p w:rsidR="00B14B84" w:rsidRPr="00E30CB0" w:rsidRDefault="00B14B84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 xml:space="preserve">-New Identity conversation </w:t>
            </w:r>
            <w:proofErr w:type="spellStart"/>
            <w:r w:rsidRPr="00E30CB0">
              <w:rPr>
                <w:sz w:val="18"/>
                <w:szCs w:val="18"/>
              </w:rPr>
              <w:t>improv</w:t>
            </w:r>
            <w:proofErr w:type="spellEnd"/>
            <w:r w:rsidRPr="00E30CB0">
              <w:rPr>
                <w:sz w:val="18"/>
                <w:szCs w:val="18"/>
              </w:rPr>
              <w:t xml:space="preserve"> </w:t>
            </w:r>
          </w:p>
          <w:p w:rsidR="00B14B84" w:rsidRPr="00E30CB0" w:rsidRDefault="00B14B84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Video-Screen Test</w:t>
            </w:r>
          </w:p>
        </w:tc>
      </w:tr>
      <w:tr w:rsidR="00F802D1" w:rsidTr="00AE3F6F">
        <w:tc>
          <w:tcPr>
            <w:tcW w:w="1728" w:type="dxa"/>
          </w:tcPr>
          <w:p w:rsidR="00F802D1" w:rsidRDefault="00F802D1" w:rsidP="00AE3F6F"/>
        </w:tc>
        <w:tc>
          <w:tcPr>
            <w:tcW w:w="3542" w:type="dxa"/>
          </w:tcPr>
          <w:p w:rsidR="00F802D1" w:rsidRPr="00E30CB0" w:rsidRDefault="00F802D1" w:rsidP="00AE3F6F">
            <w:pPr>
              <w:rPr>
                <w:sz w:val="18"/>
                <w:szCs w:val="18"/>
              </w:rPr>
            </w:pPr>
          </w:p>
          <w:p w:rsidR="00921B22" w:rsidRPr="00E30CB0" w:rsidRDefault="00921B2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Vocabulary &amp; Listening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Numbers 1-10</w:t>
            </w:r>
          </w:p>
          <w:p w:rsidR="00921B22" w:rsidRPr="00E30CB0" w:rsidRDefault="00921B22" w:rsidP="00AE3F6F">
            <w:pPr>
              <w:rPr>
                <w:sz w:val="18"/>
                <w:szCs w:val="18"/>
              </w:rPr>
            </w:pPr>
          </w:p>
          <w:p w:rsidR="00921B22" w:rsidRPr="00E30CB0" w:rsidRDefault="00921B2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Grammar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What’s</w:t>
            </w:r>
          </w:p>
        </w:tc>
        <w:tc>
          <w:tcPr>
            <w:tcW w:w="2635" w:type="dxa"/>
          </w:tcPr>
          <w:p w:rsidR="00F802D1" w:rsidRPr="00E30CB0" w:rsidRDefault="00921B2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Reading and Listening</w:t>
            </w:r>
          </w:p>
          <w:p w:rsidR="00921B22" w:rsidRPr="00E30CB0" w:rsidRDefault="00921B2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Postcodes</w:t>
            </w:r>
          </w:p>
        </w:tc>
        <w:tc>
          <w:tcPr>
            <w:tcW w:w="2635" w:type="dxa"/>
          </w:tcPr>
          <w:p w:rsidR="00F802D1" w:rsidRPr="00E30CB0" w:rsidRDefault="00921B2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Functional Language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How are you?</w:t>
            </w:r>
          </w:p>
          <w:p w:rsidR="00921B22" w:rsidRPr="00E30CB0" w:rsidRDefault="00921B22" w:rsidP="00AE3F6F">
            <w:pPr>
              <w:rPr>
                <w:sz w:val="18"/>
                <w:szCs w:val="18"/>
              </w:rPr>
            </w:pPr>
          </w:p>
          <w:p w:rsidR="00921B22" w:rsidRPr="00E30CB0" w:rsidRDefault="00921B2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Writing and Speaking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Filling in a Form</w:t>
            </w:r>
          </w:p>
        </w:tc>
        <w:tc>
          <w:tcPr>
            <w:tcW w:w="3788" w:type="dxa"/>
          </w:tcPr>
          <w:p w:rsidR="00F802D1" w:rsidRPr="00E30CB0" w:rsidRDefault="00F802D1" w:rsidP="00AE3F6F">
            <w:pPr>
              <w:rPr>
                <w:sz w:val="18"/>
                <w:szCs w:val="18"/>
              </w:rPr>
            </w:pPr>
          </w:p>
        </w:tc>
      </w:tr>
      <w:tr w:rsidR="00F802D1" w:rsidTr="00AE3F6F">
        <w:tc>
          <w:tcPr>
            <w:tcW w:w="1728" w:type="dxa"/>
            <w:shd w:val="clear" w:color="auto" w:fill="BFBFBF" w:themeFill="background1" w:themeFillShade="BF"/>
          </w:tcPr>
          <w:p w:rsidR="00F802D1" w:rsidRDefault="00921B22" w:rsidP="00AE3F6F">
            <w:r>
              <w:t>Unit 2</w:t>
            </w:r>
          </w:p>
          <w:p w:rsidR="00921B22" w:rsidRPr="00921B22" w:rsidRDefault="00921B22" w:rsidP="00AE3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 &amp; You</w:t>
            </w:r>
          </w:p>
        </w:tc>
        <w:tc>
          <w:tcPr>
            <w:tcW w:w="3542" w:type="dxa"/>
          </w:tcPr>
          <w:p w:rsidR="00921B22" w:rsidRPr="00E30CB0" w:rsidRDefault="00921B2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Vocabulary &amp; Listening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Countries and Nationalities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</w:p>
          <w:p w:rsidR="00921B22" w:rsidRPr="00E30CB0" w:rsidRDefault="00921B2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Pronunciation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Intonation of Yes/No questions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</w:p>
          <w:p w:rsidR="00F802D1" w:rsidRPr="00E30CB0" w:rsidRDefault="00921B2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Grammar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-Subject pronouns; be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-Yes/No questions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</w:p>
        </w:tc>
        <w:tc>
          <w:tcPr>
            <w:tcW w:w="2635" w:type="dxa"/>
          </w:tcPr>
          <w:p w:rsidR="00921B22" w:rsidRPr="00E30CB0" w:rsidRDefault="00921B2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Reading and Speaking</w:t>
            </w:r>
          </w:p>
          <w:p w:rsidR="00921B22" w:rsidRPr="00E30CB0" w:rsidRDefault="00921B2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Four Students at the International School of English, London</w:t>
            </w:r>
          </w:p>
          <w:p w:rsidR="00921B22" w:rsidRPr="00E30CB0" w:rsidRDefault="00921B22" w:rsidP="00AE3F6F">
            <w:pPr>
              <w:rPr>
                <w:sz w:val="18"/>
                <w:szCs w:val="18"/>
              </w:rPr>
            </w:pPr>
          </w:p>
          <w:p w:rsidR="00F802D1" w:rsidRPr="00E30CB0" w:rsidRDefault="00F802D1" w:rsidP="00AE3F6F">
            <w:pPr>
              <w:rPr>
                <w:sz w:val="18"/>
                <w:szCs w:val="18"/>
              </w:rPr>
            </w:pPr>
          </w:p>
        </w:tc>
        <w:tc>
          <w:tcPr>
            <w:tcW w:w="2635" w:type="dxa"/>
          </w:tcPr>
          <w:p w:rsidR="00921B22" w:rsidRPr="00E30CB0" w:rsidRDefault="002C21B1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Functional Language</w:t>
            </w:r>
          </w:p>
          <w:p w:rsidR="00921B22" w:rsidRPr="00E30CB0" w:rsidRDefault="002C21B1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Introductions</w:t>
            </w:r>
          </w:p>
          <w:p w:rsidR="00921B22" w:rsidRPr="00E30CB0" w:rsidRDefault="00921B22" w:rsidP="00AE3F6F">
            <w:pPr>
              <w:rPr>
                <w:sz w:val="18"/>
                <w:szCs w:val="18"/>
              </w:rPr>
            </w:pPr>
          </w:p>
          <w:p w:rsidR="00F802D1" w:rsidRPr="00E30CB0" w:rsidRDefault="00F802D1" w:rsidP="00AE3F6F">
            <w:pPr>
              <w:rPr>
                <w:sz w:val="18"/>
                <w:szCs w:val="18"/>
              </w:rPr>
            </w:pPr>
          </w:p>
        </w:tc>
        <w:tc>
          <w:tcPr>
            <w:tcW w:w="3788" w:type="dxa"/>
          </w:tcPr>
          <w:p w:rsidR="00F802D1" w:rsidRPr="00E30CB0" w:rsidRDefault="00B14B84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Verb be contraction (affirmative and negative)</w:t>
            </w:r>
          </w:p>
          <w:p w:rsidR="0030774B" w:rsidRPr="00E30CB0" w:rsidRDefault="0030774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A New Identity</w:t>
            </w:r>
          </w:p>
          <w:p w:rsidR="00B14B84" w:rsidRPr="00E30CB0" w:rsidRDefault="00B14B84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Yes/No questions (occupations, nationalities, names, etc.)</w:t>
            </w:r>
          </w:p>
          <w:p w:rsidR="00B14B84" w:rsidRPr="00E30CB0" w:rsidRDefault="0030774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email address symbol</w:t>
            </w:r>
          </w:p>
          <w:p w:rsidR="0030774B" w:rsidRPr="00E30CB0" w:rsidRDefault="0030774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Oral Presentations</w:t>
            </w:r>
          </w:p>
          <w:p w:rsidR="00B14B84" w:rsidRPr="00E30CB0" w:rsidRDefault="00B14B84" w:rsidP="00AE3F6F">
            <w:pPr>
              <w:rPr>
                <w:sz w:val="18"/>
                <w:szCs w:val="18"/>
              </w:rPr>
            </w:pPr>
          </w:p>
        </w:tc>
      </w:tr>
      <w:tr w:rsidR="00F802D1" w:rsidTr="00AE3F6F">
        <w:tc>
          <w:tcPr>
            <w:tcW w:w="1728" w:type="dxa"/>
          </w:tcPr>
          <w:p w:rsidR="00F802D1" w:rsidRDefault="00F802D1" w:rsidP="00AE3F6F"/>
        </w:tc>
        <w:tc>
          <w:tcPr>
            <w:tcW w:w="3542" w:type="dxa"/>
          </w:tcPr>
          <w:p w:rsidR="00F802D1" w:rsidRPr="00E30CB0" w:rsidRDefault="002C21B1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Grammar</w:t>
            </w:r>
          </w:p>
          <w:p w:rsidR="002C21B1" w:rsidRPr="00E30CB0" w:rsidRDefault="002C21B1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Possessive adjectives</w:t>
            </w:r>
          </w:p>
          <w:p w:rsidR="002C21B1" w:rsidRPr="00E30CB0" w:rsidRDefault="002C21B1" w:rsidP="00AE3F6F">
            <w:pPr>
              <w:rPr>
                <w:i/>
                <w:sz w:val="18"/>
                <w:szCs w:val="18"/>
              </w:rPr>
            </w:pPr>
          </w:p>
          <w:p w:rsidR="002C21B1" w:rsidRPr="00E30CB0" w:rsidRDefault="002C21B1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Vocabulary</w:t>
            </w:r>
          </w:p>
          <w:p w:rsidR="002C21B1" w:rsidRPr="00E30CB0" w:rsidRDefault="002C21B1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Numbers 11-20</w:t>
            </w:r>
          </w:p>
        </w:tc>
        <w:tc>
          <w:tcPr>
            <w:tcW w:w="2635" w:type="dxa"/>
          </w:tcPr>
          <w:p w:rsidR="00F802D1" w:rsidRPr="00E30CB0" w:rsidRDefault="002C21B1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Reading</w:t>
            </w:r>
          </w:p>
          <w:p w:rsidR="002C21B1" w:rsidRPr="00E30CB0" w:rsidRDefault="002C21B1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Interview with Luis Ruiz</w:t>
            </w:r>
          </w:p>
          <w:p w:rsidR="002C21B1" w:rsidRPr="00E30CB0" w:rsidRDefault="002C21B1" w:rsidP="00AE3F6F">
            <w:pPr>
              <w:rPr>
                <w:i/>
                <w:sz w:val="18"/>
                <w:szCs w:val="18"/>
              </w:rPr>
            </w:pPr>
          </w:p>
          <w:p w:rsidR="002C21B1" w:rsidRPr="00E30CB0" w:rsidRDefault="002C21B1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Listening</w:t>
            </w:r>
          </w:p>
          <w:p w:rsidR="002C21B1" w:rsidRPr="00E30CB0" w:rsidRDefault="002C21B1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Asking questions</w:t>
            </w:r>
          </w:p>
          <w:p w:rsidR="007B79FD" w:rsidRPr="00E30CB0" w:rsidRDefault="007B79FD" w:rsidP="00AE3F6F">
            <w:pPr>
              <w:rPr>
                <w:i/>
                <w:sz w:val="18"/>
                <w:szCs w:val="18"/>
              </w:rPr>
            </w:pPr>
          </w:p>
          <w:p w:rsidR="007B79FD" w:rsidRPr="00E30CB0" w:rsidRDefault="007B79FD" w:rsidP="00AE3F6F">
            <w:pPr>
              <w:rPr>
                <w:i/>
                <w:sz w:val="18"/>
                <w:szCs w:val="18"/>
              </w:rPr>
            </w:pPr>
          </w:p>
        </w:tc>
        <w:tc>
          <w:tcPr>
            <w:tcW w:w="2635" w:type="dxa"/>
          </w:tcPr>
          <w:p w:rsidR="00F802D1" w:rsidRPr="00E30CB0" w:rsidRDefault="002C21B1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Writing and Speaking</w:t>
            </w:r>
          </w:p>
          <w:p w:rsidR="002C21B1" w:rsidRPr="00E30CB0" w:rsidRDefault="002C21B1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Personal Details</w:t>
            </w:r>
          </w:p>
        </w:tc>
        <w:tc>
          <w:tcPr>
            <w:tcW w:w="3788" w:type="dxa"/>
          </w:tcPr>
          <w:p w:rsidR="00F802D1" w:rsidRPr="00E30CB0" w:rsidRDefault="00F802D1" w:rsidP="00AE3F6F">
            <w:pPr>
              <w:rPr>
                <w:sz w:val="18"/>
                <w:szCs w:val="18"/>
              </w:rPr>
            </w:pPr>
          </w:p>
        </w:tc>
      </w:tr>
      <w:tr w:rsidR="00F802D1" w:rsidTr="00AE3F6F">
        <w:tc>
          <w:tcPr>
            <w:tcW w:w="1728" w:type="dxa"/>
            <w:shd w:val="clear" w:color="auto" w:fill="BFBFBF" w:themeFill="background1" w:themeFillShade="BF"/>
          </w:tcPr>
          <w:p w:rsidR="00F802D1" w:rsidRDefault="002C21B1" w:rsidP="00AE3F6F">
            <w:r>
              <w:t>UNIT 3</w:t>
            </w:r>
          </w:p>
          <w:p w:rsidR="002C21B1" w:rsidRPr="002C21B1" w:rsidRDefault="002C21B1" w:rsidP="00AE3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m &amp; Us</w:t>
            </w:r>
          </w:p>
        </w:tc>
        <w:tc>
          <w:tcPr>
            <w:tcW w:w="3542" w:type="dxa"/>
          </w:tcPr>
          <w:p w:rsidR="002C21B1" w:rsidRPr="00E30CB0" w:rsidRDefault="002C21B1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Pronunciation</w:t>
            </w:r>
          </w:p>
          <w:p w:rsidR="002C21B1" w:rsidRPr="00E30CB0" w:rsidRDefault="002C21B1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Linking verbs</w:t>
            </w:r>
          </w:p>
          <w:p w:rsidR="002C21B1" w:rsidRPr="00E30CB0" w:rsidRDefault="002C21B1" w:rsidP="00AE3F6F">
            <w:pPr>
              <w:rPr>
                <w:i/>
                <w:sz w:val="18"/>
                <w:szCs w:val="18"/>
              </w:rPr>
            </w:pPr>
          </w:p>
          <w:p w:rsidR="002C21B1" w:rsidRPr="00E30CB0" w:rsidRDefault="002C21B1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Grammar</w:t>
            </w:r>
          </w:p>
          <w:p w:rsidR="00F802D1" w:rsidRPr="00E30CB0" w:rsidRDefault="002C21B1" w:rsidP="00AE3F6F">
            <w:pPr>
              <w:rPr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Possessive adjectives</w:t>
            </w:r>
            <w:r w:rsidRPr="00E30C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</w:tcPr>
          <w:p w:rsidR="00F802D1" w:rsidRPr="00E30CB0" w:rsidRDefault="002C21B1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Reading and Vocabulary</w:t>
            </w:r>
          </w:p>
          <w:p w:rsidR="002C21B1" w:rsidRPr="00E30CB0" w:rsidRDefault="002C21B1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1000 Families</w:t>
            </w:r>
          </w:p>
        </w:tc>
        <w:tc>
          <w:tcPr>
            <w:tcW w:w="2635" w:type="dxa"/>
          </w:tcPr>
          <w:p w:rsidR="002C21B1" w:rsidRPr="00E30CB0" w:rsidRDefault="002C21B1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Speaking</w:t>
            </w:r>
          </w:p>
          <w:p w:rsidR="002C21B1" w:rsidRPr="00E30CB0" w:rsidRDefault="002C21B1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Describing a Family</w:t>
            </w:r>
          </w:p>
          <w:p w:rsidR="002C21B1" w:rsidRPr="00E30CB0" w:rsidRDefault="002C21B1" w:rsidP="00AE3F6F">
            <w:pPr>
              <w:rPr>
                <w:sz w:val="18"/>
                <w:szCs w:val="18"/>
              </w:rPr>
            </w:pPr>
          </w:p>
          <w:p w:rsidR="002C21B1" w:rsidRPr="00E30CB0" w:rsidRDefault="002C21B1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Functional Language</w:t>
            </w:r>
          </w:p>
          <w:p w:rsidR="00F802D1" w:rsidRPr="00E30CB0" w:rsidRDefault="002C21B1" w:rsidP="00AE3F6F">
            <w:pPr>
              <w:rPr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Introducing People</w:t>
            </w:r>
          </w:p>
        </w:tc>
        <w:tc>
          <w:tcPr>
            <w:tcW w:w="3788" w:type="dxa"/>
          </w:tcPr>
          <w:p w:rsidR="00F802D1" w:rsidRPr="00E30CB0" w:rsidRDefault="0030774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 xml:space="preserve">-Casual Conversation: What’s </w:t>
            </w:r>
            <w:proofErr w:type="gramStart"/>
            <w:r w:rsidRPr="00E30CB0">
              <w:rPr>
                <w:sz w:val="18"/>
                <w:szCs w:val="18"/>
              </w:rPr>
              <w:t>your</w:t>
            </w:r>
            <w:proofErr w:type="gramEnd"/>
            <w:r w:rsidRPr="00E30CB0">
              <w:rPr>
                <w:sz w:val="18"/>
                <w:szCs w:val="18"/>
              </w:rPr>
              <w:t>…</w:t>
            </w:r>
          </w:p>
          <w:p w:rsidR="0030774B" w:rsidRPr="00E30CB0" w:rsidRDefault="0030774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Review: dictate numbers and names</w:t>
            </w:r>
          </w:p>
          <w:p w:rsidR="0030774B" w:rsidRPr="00E30CB0" w:rsidRDefault="0030774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Video-Surprise</w:t>
            </w:r>
          </w:p>
          <w:p w:rsidR="0030774B" w:rsidRPr="00E30CB0" w:rsidRDefault="0030774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The Royal Family</w:t>
            </w:r>
          </w:p>
          <w:p w:rsidR="0030774B" w:rsidRPr="00E30CB0" w:rsidRDefault="0030774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This is my Family…The Simpsons</w:t>
            </w:r>
          </w:p>
          <w:p w:rsidR="0030774B" w:rsidRPr="00E30CB0" w:rsidRDefault="0030774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BINGO numbers 1-20</w:t>
            </w:r>
          </w:p>
          <w:p w:rsidR="0030774B" w:rsidRPr="00E30CB0" w:rsidRDefault="0030774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Family vocabulary</w:t>
            </w:r>
          </w:p>
          <w:p w:rsidR="0030774B" w:rsidRPr="00E30CB0" w:rsidRDefault="0030774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lastRenderedPageBreak/>
              <w:t>My family Oral presentation</w:t>
            </w:r>
          </w:p>
        </w:tc>
      </w:tr>
      <w:tr w:rsidR="00F802D1" w:rsidTr="00AE3F6F">
        <w:tc>
          <w:tcPr>
            <w:tcW w:w="1728" w:type="dxa"/>
          </w:tcPr>
          <w:p w:rsidR="00F802D1" w:rsidRDefault="00F802D1" w:rsidP="00AE3F6F"/>
        </w:tc>
        <w:tc>
          <w:tcPr>
            <w:tcW w:w="3542" w:type="dxa"/>
          </w:tcPr>
          <w:p w:rsidR="00F802D1" w:rsidRPr="00E30CB0" w:rsidRDefault="002C21B1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 xml:space="preserve">Vocabulary </w:t>
            </w:r>
          </w:p>
          <w:p w:rsidR="002C21B1" w:rsidRPr="00E30CB0" w:rsidRDefault="002C21B1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Family</w:t>
            </w:r>
          </w:p>
          <w:p w:rsidR="002C21B1" w:rsidRPr="00E30CB0" w:rsidRDefault="002C21B1" w:rsidP="00AE3F6F">
            <w:pPr>
              <w:rPr>
                <w:i/>
                <w:sz w:val="18"/>
                <w:szCs w:val="18"/>
              </w:rPr>
            </w:pPr>
          </w:p>
          <w:p w:rsidR="002C21B1" w:rsidRPr="00E30CB0" w:rsidRDefault="002C21B1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Grammar</w:t>
            </w:r>
          </w:p>
          <w:p w:rsidR="002C21B1" w:rsidRPr="00E30CB0" w:rsidRDefault="000E2080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-Possession</w:t>
            </w:r>
          </w:p>
          <w:p w:rsidR="000E2080" w:rsidRPr="00E30CB0" w:rsidRDefault="000E2080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-questions with be</w:t>
            </w:r>
          </w:p>
        </w:tc>
        <w:tc>
          <w:tcPr>
            <w:tcW w:w="2635" w:type="dxa"/>
          </w:tcPr>
          <w:p w:rsidR="00F802D1" w:rsidRPr="00E30CB0" w:rsidRDefault="000E2080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Listening and Speaking</w:t>
            </w:r>
          </w:p>
          <w:p w:rsidR="000E2080" w:rsidRPr="00E30CB0" w:rsidRDefault="000E2080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Family numbers</w:t>
            </w:r>
          </w:p>
          <w:p w:rsidR="000E2080" w:rsidRPr="00E30CB0" w:rsidRDefault="000E2080" w:rsidP="00AE3F6F">
            <w:pPr>
              <w:rPr>
                <w:i/>
                <w:sz w:val="18"/>
                <w:szCs w:val="18"/>
              </w:rPr>
            </w:pPr>
          </w:p>
          <w:p w:rsidR="000E2080" w:rsidRPr="00E30CB0" w:rsidRDefault="000E2080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Reading and Listening</w:t>
            </w:r>
          </w:p>
          <w:p w:rsidR="000E2080" w:rsidRPr="00E30CB0" w:rsidRDefault="000E2080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A family photograph</w:t>
            </w:r>
          </w:p>
          <w:p w:rsidR="000E2080" w:rsidRPr="00E30CB0" w:rsidRDefault="000E2080" w:rsidP="00AE3F6F">
            <w:pPr>
              <w:rPr>
                <w:i/>
                <w:sz w:val="18"/>
                <w:szCs w:val="18"/>
              </w:rPr>
            </w:pPr>
          </w:p>
        </w:tc>
        <w:tc>
          <w:tcPr>
            <w:tcW w:w="2635" w:type="dxa"/>
          </w:tcPr>
          <w:p w:rsidR="00F802D1" w:rsidRPr="00E30CB0" w:rsidRDefault="000E2080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Speaking</w:t>
            </w:r>
          </w:p>
          <w:p w:rsidR="000E2080" w:rsidRPr="00E30CB0" w:rsidRDefault="000E2080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Your Family</w:t>
            </w:r>
          </w:p>
          <w:p w:rsidR="000E2080" w:rsidRPr="00E30CB0" w:rsidRDefault="000E2080" w:rsidP="00AE3F6F">
            <w:pPr>
              <w:rPr>
                <w:i/>
                <w:sz w:val="18"/>
                <w:szCs w:val="18"/>
              </w:rPr>
            </w:pPr>
          </w:p>
          <w:p w:rsidR="000E2080" w:rsidRPr="00E30CB0" w:rsidRDefault="000E2080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Functional Language</w:t>
            </w:r>
          </w:p>
          <w:p w:rsidR="000E2080" w:rsidRPr="00E30CB0" w:rsidRDefault="000E2080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Introducing People</w:t>
            </w:r>
          </w:p>
        </w:tc>
        <w:tc>
          <w:tcPr>
            <w:tcW w:w="3788" w:type="dxa"/>
          </w:tcPr>
          <w:p w:rsidR="00F802D1" w:rsidRPr="00E30CB0" w:rsidRDefault="00F802D1" w:rsidP="00AE3F6F">
            <w:pPr>
              <w:rPr>
                <w:sz w:val="18"/>
                <w:szCs w:val="18"/>
              </w:rPr>
            </w:pPr>
          </w:p>
        </w:tc>
      </w:tr>
      <w:tr w:rsidR="00F802D1" w:rsidTr="00AE3F6F">
        <w:tc>
          <w:tcPr>
            <w:tcW w:w="1728" w:type="dxa"/>
            <w:shd w:val="clear" w:color="auto" w:fill="BFBFBF" w:themeFill="background1" w:themeFillShade="BF"/>
          </w:tcPr>
          <w:p w:rsidR="00F802D1" w:rsidRDefault="000A7155" w:rsidP="00AE3F6F">
            <w:r>
              <w:t>UNIT 4</w:t>
            </w:r>
          </w:p>
          <w:p w:rsidR="000A7155" w:rsidRPr="000A7155" w:rsidRDefault="000A7155" w:rsidP="00AE3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 &amp; Small</w:t>
            </w:r>
          </w:p>
        </w:tc>
        <w:tc>
          <w:tcPr>
            <w:tcW w:w="3542" w:type="dxa"/>
          </w:tcPr>
          <w:p w:rsidR="00F802D1" w:rsidRPr="00E30CB0" w:rsidRDefault="000A7155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Vocabulary</w:t>
            </w:r>
          </w:p>
          <w:p w:rsidR="000A7155" w:rsidRPr="00E30CB0" w:rsidRDefault="000A7155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Numbers 20-100</w:t>
            </w:r>
          </w:p>
          <w:p w:rsidR="000A7155" w:rsidRPr="00E30CB0" w:rsidRDefault="000A7155" w:rsidP="00AE3F6F">
            <w:pPr>
              <w:rPr>
                <w:i/>
                <w:sz w:val="18"/>
                <w:szCs w:val="18"/>
              </w:rPr>
            </w:pPr>
          </w:p>
          <w:p w:rsidR="000A7155" w:rsidRPr="00E30CB0" w:rsidRDefault="000A7155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Grammar</w:t>
            </w:r>
          </w:p>
          <w:p w:rsidR="000A7155" w:rsidRPr="00E30CB0" w:rsidRDefault="000A7155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There is/ There are</w:t>
            </w:r>
          </w:p>
        </w:tc>
        <w:tc>
          <w:tcPr>
            <w:tcW w:w="2635" w:type="dxa"/>
          </w:tcPr>
          <w:p w:rsidR="00F802D1" w:rsidRPr="00E30CB0" w:rsidRDefault="000A7155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Vocabulary and Reading</w:t>
            </w:r>
          </w:p>
          <w:p w:rsidR="000A7155" w:rsidRPr="00E30CB0" w:rsidRDefault="000A7155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Shopping in numbers</w:t>
            </w:r>
          </w:p>
          <w:p w:rsidR="000A7155" w:rsidRPr="00E30CB0" w:rsidRDefault="000A7155" w:rsidP="00AE3F6F">
            <w:pPr>
              <w:rPr>
                <w:i/>
                <w:sz w:val="18"/>
                <w:szCs w:val="18"/>
              </w:rPr>
            </w:pPr>
          </w:p>
          <w:p w:rsidR="000A7155" w:rsidRPr="00E30CB0" w:rsidRDefault="000A7155" w:rsidP="00AE3F6F">
            <w:pPr>
              <w:rPr>
                <w:sz w:val="18"/>
                <w:szCs w:val="18"/>
              </w:rPr>
            </w:pPr>
          </w:p>
          <w:p w:rsidR="000A7155" w:rsidRPr="00E30CB0" w:rsidRDefault="000A7155" w:rsidP="00AE3F6F">
            <w:pPr>
              <w:rPr>
                <w:sz w:val="18"/>
                <w:szCs w:val="18"/>
              </w:rPr>
            </w:pPr>
          </w:p>
        </w:tc>
        <w:tc>
          <w:tcPr>
            <w:tcW w:w="2635" w:type="dxa"/>
          </w:tcPr>
          <w:p w:rsidR="000A7155" w:rsidRPr="00E30CB0" w:rsidRDefault="000A7155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Writing</w:t>
            </w:r>
          </w:p>
          <w:p w:rsidR="000A7155" w:rsidRPr="00E30CB0" w:rsidRDefault="000A7155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Describing a Hotel</w:t>
            </w:r>
          </w:p>
        </w:tc>
        <w:tc>
          <w:tcPr>
            <w:tcW w:w="3788" w:type="dxa"/>
          </w:tcPr>
          <w:p w:rsidR="0030774B" w:rsidRPr="00E30CB0" w:rsidRDefault="0030774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Global  Game : Describe a shopping mall</w:t>
            </w:r>
          </w:p>
          <w:p w:rsidR="0030774B" w:rsidRPr="00E30CB0" w:rsidRDefault="0030774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Video-At your Service</w:t>
            </w:r>
          </w:p>
          <w:p w:rsidR="0030774B" w:rsidRPr="00E30CB0" w:rsidRDefault="0030774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 xml:space="preserve">-Oral </w:t>
            </w:r>
            <w:proofErr w:type="spellStart"/>
            <w:r w:rsidRPr="00E30CB0">
              <w:rPr>
                <w:sz w:val="18"/>
                <w:szCs w:val="18"/>
              </w:rPr>
              <w:t>improv</w:t>
            </w:r>
            <w:proofErr w:type="spellEnd"/>
            <w:r w:rsidRPr="00E30CB0">
              <w:rPr>
                <w:sz w:val="18"/>
                <w:szCs w:val="18"/>
              </w:rPr>
              <w:t>: Describe a small shop (different shops)</w:t>
            </w:r>
          </w:p>
          <w:p w:rsidR="0030774B" w:rsidRPr="00E30CB0" w:rsidRDefault="0030774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How much is it? / are they?</w:t>
            </w:r>
          </w:p>
          <w:p w:rsidR="0030774B" w:rsidRPr="00E30CB0" w:rsidRDefault="0030774B" w:rsidP="00AE3F6F">
            <w:pPr>
              <w:rPr>
                <w:sz w:val="18"/>
                <w:szCs w:val="18"/>
              </w:rPr>
            </w:pPr>
          </w:p>
          <w:p w:rsidR="0030774B" w:rsidRPr="00E30CB0" w:rsidRDefault="0030774B" w:rsidP="00AE3F6F">
            <w:pPr>
              <w:rPr>
                <w:sz w:val="18"/>
                <w:szCs w:val="18"/>
              </w:rPr>
            </w:pPr>
          </w:p>
          <w:p w:rsidR="0030774B" w:rsidRPr="00E30CB0" w:rsidRDefault="0030774B" w:rsidP="00AE3F6F">
            <w:pPr>
              <w:rPr>
                <w:sz w:val="18"/>
                <w:szCs w:val="18"/>
              </w:rPr>
            </w:pPr>
          </w:p>
          <w:p w:rsidR="0030774B" w:rsidRPr="00E30CB0" w:rsidRDefault="0030774B" w:rsidP="00AE3F6F">
            <w:pPr>
              <w:rPr>
                <w:sz w:val="18"/>
                <w:szCs w:val="18"/>
              </w:rPr>
            </w:pPr>
          </w:p>
        </w:tc>
      </w:tr>
      <w:tr w:rsidR="000A7155" w:rsidTr="00AE3F6F">
        <w:tc>
          <w:tcPr>
            <w:tcW w:w="1728" w:type="dxa"/>
          </w:tcPr>
          <w:p w:rsidR="000A7155" w:rsidRDefault="000A7155" w:rsidP="00AE3F6F"/>
        </w:tc>
        <w:tc>
          <w:tcPr>
            <w:tcW w:w="3542" w:type="dxa"/>
          </w:tcPr>
          <w:p w:rsidR="000A7155" w:rsidRPr="00E30CB0" w:rsidRDefault="000A7155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Vocabulary and Speaking</w:t>
            </w:r>
          </w:p>
          <w:p w:rsidR="000A7155" w:rsidRPr="00E30CB0" w:rsidRDefault="000A7155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Prices</w:t>
            </w:r>
          </w:p>
          <w:p w:rsidR="000A7155" w:rsidRPr="00E30CB0" w:rsidRDefault="000A7155" w:rsidP="00AE3F6F">
            <w:pPr>
              <w:rPr>
                <w:i/>
                <w:sz w:val="18"/>
                <w:szCs w:val="18"/>
              </w:rPr>
            </w:pPr>
          </w:p>
          <w:p w:rsidR="000A7155" w:rsidRPr="00E30CB0" w:rsidRDefault="000A7155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Reading and Vocabulary</w:t>
            </w:r>
          </w:p>
          <w:p w:rsidR="000A7155" w:rsidRPr="00E30CB0" w:rsidRDefault="00F5215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adjectives</w:t>
            </w:r>
          </w:p>
        </w:tc>
        <w:tc>
          <w:tcPr>
            <w:tcW w:w="2635" w:type="dxa"/>
          </w:tcPr>
          <w:p w:rsidR="000A7155" w:rsidRPr="00E30CB0" w:rsidRDefault="00F5215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Reading and Vocabulary</w:t>
            </w:r>
          </w:p>
          <w:p w:rsidR="00F52152" w:rsidRPr="00E30CB0" w:rsidRDefault="00F5215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A small shop near my house</w:t>
            </w:r>
          </w:p>
        </w:tc>
        <w:tc>
          <w:tcPr>
            <w:tcW w:w="2635" w:type="dxa"/>
          </w:tcPr>
          <w:p w:rsidR="000A7155" w:rsidRPr="00E30CB0" w:rsidRDefault="00F5215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Vocabulary and Speaking</w:t>
            </w:r>
          </w:p>
          <w:p w:rsidR="00F52152" w:rsidRPr="00E30CB0" w:rsidRDefault="00F5215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Saying and talking about prices</w:t>
            </w:r>
          </w:p>
          <w:p w:rsidR="00F52152" w:rsidRPr="00E30CB0" w:rsidRDefault="00F52152" w:rsidP="00AE3F6F">
            <w:pPr>
              <w:rPr>
                <w:i/>
                <w:sz w:val="18"/>
                <w:szCs w:val="18"/>
              </w:rPr>
            </w:pPr>
          </w:p>
          <w:p w:rsidR="00F52152" w:rsidRPr="00E30CB0" w:rsidRDefault="00F5215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Functional Language</w:t>
            </w:r>
          </w:p>
          <w:p w:rsidR="00F52152" w:rsidRPr="00E30CB0" w:rsidRDefault="00F5215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In a shop</w:t>
            </w:r>
          </w:p>
          <w:p w:rsidR="00F52152" w:rsidRPr="00E30CB0" w:rsidRDefault="00F52152" w:rsidP="00AE3F6F">
            <w:pPr>
              <w:rPr>
                <w:i/>
                <w:sz w:val="18"/>
                <w:szCs w:val="18"/>
              </w:rPr>
            </w:pPr>
          </w:p>
          <w:p w:rsidR="00F52152" w:rsidRPr="00E30CB0" w:rsidRDefault="00F5215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Writing and Speaking</w:t>
            </w:r>
          </w:p>
          <w:p w:rsidR="007B79FD" w:rsidRPr="00E30CB0" w:rsidRDefault="00F5215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A shop near my house</w:t>
            </w:r>
          </w:p>
          <w:p w:rsidR="007B79FD" w:rsidRPr="00E30CB0" w:rsidRDefault="007B79FD" w:rsidP="00AE3F6F">
            <w:pPr>
              <w:rPr>
                <w:i/>
                <w:sz w:val="18"/>
                <w:szCs w:val="18"/>
              </w:rPr>
            </w:pPr>
          </w:p>
          <w:p w:rsidR="007B79FD" w:rsidRPr="00E30CB0" w:rsidRDefault="007B79FD" w:rsidP="00AE3F6F">
            <w:pPr>
              <w:rPr>
                <w:i/>
                <w:sz w:val="18"/>
                <w:szCs w:val="18"/>
              </w:rPr>
            </w:pPr>
          </w:p>
          <w:p w:rsidR="007B79FD" w:rsidRPr="00E30CB0" w:rsidRDefault="007B79FD" w:rsidP="00AE3F6F">
            <w:pPr>
              <w:rPr>
                <w:i/>
                <w:sz w:val="18"/>
                <w:szCs w:val="18"/>
              </w:rPr>
            </w:pPr>
          </w:p>
          <w:p w:rsidR="007B79FD" w:rsidRPr="00E30CB0" w:rsidRDefault="007B79FD" w:rsidP="00AE3F6F">
            <w:pPr>
              <w:rPr>
                <w:i/>
                <w:sz w:val="18"/>
                <w:szCs w:val="18"/>
              </w:rPr>
            </w:pPr>
          </w:p>
          <w:p w:rsidR="007B79FD" w:rsidRPr="00E30CB0" w:rsidRDefault="007B79FD" w:rsidP="00AE3F6F">
            <w:pPr>
              <w:rPr>
                <w:i/>
                <w:sz w:val="18"/>
                <w:szCs w:val="18"/>
              </w:rPr>
            </w:pPr>
          </w:p>
          <w:p w:rsidR="007B79FD" w:rsidRPr="00E30CB0" w:rsidRDefault="007B79FD" w:rsidP="00AE3F6F">
            <w:pPr>
              <w:rPr>
                <w:i/>
                <w:sz w:val="18"/>
                <w:szCs w:val="18"/>
              </w:rPr>
            </w:pPr>
          </w:p>
          <w:p w:rsidR="007B79FD" w:rsidRPr="00E30CB0" w:rsidRDefault="007B79FD" w:rsidP="00AE3F6F">
            <w:pPr>
              <w:rPr>
                <w:i/>
                <w:sz w:val="18"/>
                <w:szCs w:val="18"/>
              </w:rPr>
            </w:pPr>
          </w:p>
          <w:p w:rsidR="007B79FD" w:rsidRPr="00E30CB0" w:rsidRDefault="007B79FD" w:rsidP="00AE3F6F">
            <w:pPr>
              <w:rPr>
                <w:i/>
                <w:sz w:val="18"/>
                <w:szCs w:val="18"/>
              </w:rPr>
            </w:pPr>
          </w:p>
        </w:tc>
        <w:tc>
          <w:tcPr>
            <w:tcW w:w="3788" w:type="dxa"/>
          </w:tcPr>
          <w:p w:rsidR="000A7155" w:rsidRPr="00E30CB0" w:rsidRDefault="000A7155" w:rsidP="00AE3F6F">
            <w:pPr>
              <w:rPr>
                <w:sz w:val="18"/>
                <w:szCs w:val="18"/>
              </w:rPr>
            </w:pPr>
          </w:p>
        </w:tc>
      </w:tr>
      <w:tr w:rsidR="000A7155" w:rsidTr="00AE3F6F">
        <w:tc>
          <w:tcPr>
            <w:tcW w:w="1728" w:type="dxa"/>
            <w:shd w:val="clear" w:color="auto" w:fill="BFBFBF" w:themeFill="background1" w:themeFillShade="BF"/>
          </w:tcPr>
          <w:p w:rsidR="000A7155" w:rsidRDefault="00F52152" w:rsidP="00AE3F6F">
            <w:r>
              <w:t>UNIT 5</w:t>
            </w:r>
          </w:p>
          <w:p w:rsidR="00F52152" w:rsidRPr="00F52152" w:rsidRDefault="00F52152" w:rsidP="00AE3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 &amp; Play</w:t>
            </w:r>
          </w:p>
        </w:tc>
        <w:tc>
          <w:tcPr>
            <w:tcW w:w="3542" w:type="dxa"/>
          </w:tcPr>
          <w:p w:rsidR="000A7155" w:rsidRPr="00E30CB0" w:rsidRDefault="00F5215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Grammar</w:t>
            </w:r>
          </w:p>
          <w:p w:rsidR="00F52152" w:rsidRPr="00E30CB0" w:rsidRDefault="00F5215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There isn’t/There aren’t</w:t>
            </w:r>
          </w:p>
          <w:p w:rsidR="00F52152" w:rsidRPr="00E30CB0" w:rsidRDefault="00F52152" w:rsidP="00AE3F6F">
            <w:pPr>
              <w:rPr>
                <w:i/>
                <w:sz w:val="18"/>
                <w:szCs w:val="18"/>
              </w:rPr>
            </w:pPr>
          </w:p>
          <w:p w:rsidR="00F52152" w:rsidRPr="00E30CB0" w:rsidRDefault="00F5215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Vocabulary and Speaking</w:t>
            </w:r>
          </w:p>
          <w:p w:rsidR="00F52152" w:rsidRPr="00E30CB0" w:rsidRDefault="00F5215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Jobs</w:t>
            </w:r>
          </w:p>
        </w:tc>
        <w:tc>
          <w:tcPr>
            <w:tcW w:w="2635" w:type="dxa"/>
          </w:tcPr>
          <w:p w:rsidR="000A7155" w:rsidRPr="00E30CB0" w:rsidRDefault="00F5215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Reading</w:t>
            </w:r>
          </w:p>
          <w:p w:rsidR="00F52152" w:rsidRPr="00E30CB0" w:rsidRDefault="00F5215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VSO</w:t>
            </w:r>
          </w:p>
          <w:p w:rsidR="00F52152" w:rsidRPr="00E30CB0" w:rsidRDefault="00F52152" w:rsidP="00AE3F6F">
            <w:pPr>
              <w:rPr>
                <w:i/>
                <w:sz w:val="18"/>
                <w:szCs w:val="18"/>
              </w:rPr>
            </w:pPr>
          </w:p>
          <w:p w:rsidR="00F52152" w:rsidRPr="00E30CB0" w:rsidRDefault="00F5215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 xml:space="preserve">Listening </w:t>
            </w:r>
          </w:p>
          <w:p w:rsidR="00F52152" w:rsidRPr="00E30CB0" w:rsidRDefault="00F5215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Describing jobs</w:t>
            </w:r>
          </w:p>
        </w:tc>
        <w:tc>
          <w:tcPr>
            <w:tcW w:w="2635" w:type="dxa"/>
          </w:tcPr>
          <w:p w:rsidR="000A7155" w:rsidRPr="00E30CB0" w:rsidRDefault="000A7155" w:rsidP="00AE3F6F">
            <w:pPr>
              <w:rPr>
                <w:sz w:val="18"/>
                <w:szCs w:val="18"/>
              </w:rPr>
            </w:pPr>
          </w:p>
        </w:tc>
        <w:tc>
          <w:tcPr>
            <w:tcW w:w="3788" w:type="dxa"/>
          </w:tcPr>
          <w:p w:rsidR="000A7155" w:rsidRPr="00E30CB0" w:rsidRDefault="0030774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What do you do?</w:t>
            </w:r>
          </w:p>
          <w:p w:rsidR="0030774B" w:rsidRPr="00E30CB0" w:rsidRDefault="0030774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Where do you work?</w:t>
            </w:r>
          </w:p>
          <w:p w:rsidR="0030774B" w:rsidRPr="00E30CB0" w:rsidRDefault="004379AD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Sports</w:t>
            </w:r>
          </w:p>
          <w:p w:rsidR="004379AD" w:rsidRPr="00E30CB0" w:rsidRDefault="004379AD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Do you like…?</w:t>
            </w:r>
          </w:p>
          <w:p w:rsidR="004379AD" w:rsidRPr="00E30CB0" w:rsidRDefault="004379AD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Who’s…?</w:t>
            </w:r>
          </w:p>
          <w:p w:rsidR="004379AD" w:rsidRPr="00E30CB0" w:rsidRDefault="004379AD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 xml:space="preserve">-Describe a </w:t>
            </w:r>
            <w:proofErr w:type="gramStart"/>
            <w:r w:rsidRPr="00E30CB0">
              <w:rPr>
                <w:sz w:val="18"/>
                <w:szCs w:val="18"/>
              </w:rPr>
              <w:t>public  place</w:t>
            </w:r>
            <w:proofErr w:type="gramEnd"/>
            <w:r w:rsidRPr="00E30CB0">
              <w:rPr>
                <w:sz w:val="18"/>
                <w:szCs w:val="18"/>
              </w:rPr>
              <w:t>. (review from unit 5)</w:t>
            </w:r>
          </w:p>
          <w:p w:rsidR="004379AD" w:rsidRPr="00E30CB0" w:rsidRDefault="004379AD" w:rsidP="00AE3F6F">
            <w:pPr>
              <w:rPr>
                <w:sz w:val="18"/>
                <w:szCs w:val="18"/>
              </w:rPr>
            </w:pPr>
          </w:p>
        </w:tc>
      </w:tr>
      <w:tr w:rsidR="000A7155" w:rsidTr="00AE3F6F">
        <w:tc>
          <w:tcPr>
            <w:tcW w:w="1728" w:type="dxa"/>
          </w:tcPr>
          <w:p w:rsidR="000A7155" w:rsidRDefault="000A7155" w:rsidP="00AE3F6F"/>
        </w:tc>
        <w:tc>
          <w:tcPr>
            <w:tcW w:w="3542" w:type="dxa"/>
          </w:tcPr>
          <w:p w:rsidR="000A7155" w:rsidRPr="00E30CB0" w:rsidRDefault="00F5215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Vocabulary and Speaking</w:t>
            </w:r>
          </w:p>
          <w:p w:rsidR="00F52152" w:rsidRPr="00E30CB0" w:rsidRDefault="00F5215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Sports</w:t>
            </w:r>
          </w:p>
          <w:p w:rsidR="00F52152" w:rsidRPr="00E30CB0" w:rsidRDefault="00F5215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Grammar and Pronunciation</w:t>
            </w:r>
          </w:p>
          <w:p w:rsidR="00F52152" w:rsidRPr="00E30CB0" w:rsidRDefault="00F52152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like</w:t>
            </w:r>
          </w:p>
        </w:tc>
        <w:tc>
          <w:tcPr>
            <w:tcW w:w="2635" w:type="dxa"/>
          </w:tcPr>
          <w:p w:rsidR="000A7155" w:rsidRPr="00E30CB0" w:rsidRDefault="00F5215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Listening</w:t>
            </w:r>
          </w:p>
          <w:p w:rsidR="00F52152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Talking about sports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</w:p>
          <w:p w:rsidR="00A3455B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Reading and Speaking</w:t>
            </w:r>
          </w:p>
          <w:p w:rsidR="00A3455B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The Human Race</w:t>
            </w:r>
          </w:p>
          <w:p w:rsidR="00E30CB0" w:rsidRDefault="00E30CB0" w:rsidP="00AE3F6F">
            <w:pPr>
              <w:rPr>
                <w:i/>
                <w:sz w:val="18"/>
                <w:szCs w:val="18"/>
              </w:rPr>
            </w:pPr>
          </w:p>
          <w:p w:rsidR="00E30CB0" w:rsidRDefault="00E30CB0" w:rsidP="00AE3F6F">
            <w:pPr>
              <w:rPr>
                <w:i/>
                <w:sz w:val="18"/>
                <w:szCs w:val="18"/>
              </w:rPr>
            </w:pPr>
          </w:p>
          <w:p w:rsidR="00E30CB0" w:rsidRPr="00E30CB0" w:rsidRDefault="00E30CB0" w:rsidP="00AE3F6F">
            <w:pPr>
              <w:rPr>
                <w:i/>
                <w:sz w:val="18"/>
                <w:szCs w:val="18"/>
              </w:rPr>
            </w:pPr>
          </w:p>
        </w:tc>
        <w:tc>
          <w:tcPr>
            <w:tcW w:w="2635" w:type="dxa"/>
          </w:tcPr>
          <w:p w:rsidR="000A7155" w:rsidRPr="00E30CB0" w:rsidRDefault="000A7155" w:rsidP="00AE3F6F">
            <w:pPr>
              <w:rPr>
                <w:sz w:val="18"/>
                <w:szCs w:val="18"/>
              </w:rPr>
            </w:pPr>
          </w:p>
        </w:tc>
        <w:tc>
          <w:tcPr>
            <w:tcW w:w="3788" w:type="dxa"/>
          </w:tcPr>
          <w:p w:rsidR="000A7155" w:rsidRPr="00E30CB0" w:rsidRDefault="000A7155" w:rsidP="00AE3F6F">
            <w:pPr>
              <w:rPr>
                <w:sz w:val="18"/>
                <w:szCs w:val="18"/>
              </w:rPr>
            </w:pPr>
          </w:p>
        </w:tc>
      </w:tr>
      <w:tr w:rsidR="000A7155" w:rsidTr="00AE3F6F">
        <w:tc>
          <w:tcPr>
            <w:tcW w:w="1728" w:type="dxa"/>
            <w:shd w:val="clear" w:color="auto" w:fill="BFBFBF" w:themeFill="background1" w:themeFillShade="BF"/>
          </w:tcPr>
          <w:p w:rsidR="000A7155" w:rsidRDefault="00A3455B" w:rsidP="00AE3F6F">
            <w:r>
              <w:lastRenderedPageBreak/>
              <w:t>UNIT 6</w:t>
            </w:r>
          </w:p>
          <w:p w:rsidR="00A3455B" w:rsidRPr="00A3455B" w:rsidRDefault="00A3455B" w:rsidP="00AE3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y &amp; Night</w:t>
            </w:r>
          </w:p>
        </w:tc>
        <w:tc>
          <w:tcPr>
            <w:tcW w:w="3542" w:type="dxa"/>
          </w:tcPr>
          <w:p w:rsidR="000A7155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Functional Language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Telling the Time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</w:p>
          <w:p w:rsidR="00A3455B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Grammar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 xml:space="preserve">Present Simple </w:t>
            </w:r>
          </w:p>
        </w:tc>
        <w:tc>
          <w:tcPr>
            <w:tcW w:w="2635" w:type="dxa"/>
          </w:tcPr>
          <w:p w:rsidR="000A7155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Listening and Vocabulary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Daily Routine / have and go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</w:p>
          <w:p w:rsidR="00A3455B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Reading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A day in my Life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</w:p>
        </w:tc>
        <w:tc>
          <w:tcPr>
            <w:tcW w:w="2635" w:type="dxa"/>
          </w:tcPr>
          <w:p w:rsidR="000A7155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Writing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A day in the life of…</w:t>
            </w:r>
          </w:p>
        </w:tc>
        <w:tc>
          <w:tcPr>
            <w:tcW w:w="3788" w:type="dxa"/>
          </w:tcPr>
          <w:p w:rsidR="000A7155" w:rsidRPr="00E30CB0" w:rsidRDefault="004379AD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PPT Telling Time</w:t>
            </w:r>
          </w:p>
          <w:p w:rsidR="004379AD" w:rsidRPr="00E30CB0" w:rsidRDefault="004379AD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Common time terms</w:t>
            </w:r>
          </w:p>
          <w:p w:rsidR="004379AD" w:rsidRPr="00E30CB0" w:rsidRDefault="004379AD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A daily routine.</w:t>
            </w:r>
          </w:p>
          <w:p w:rsidR="004379AD" w:rsidRPr="00E30CB0" w:rsidRDefault="004379AD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 xml:space="preserve">-Oral </w:t>
            </w:r>
            <w:proofErr w:type="gramStart"/>
            <w:r w:rsidRPr="00E30CB0">
              <w:rPr>
                <w:sz w:val="18"/>
                <w:szCs w:val="18"/>
              </w:rPr>
              <w:t>improve</w:t>
            </w:r>
            <w:proofErr w:type="gramEnd"/>
            <w:r w:rsidRPr="00E30CB0">
              <w:rPr>
                <w:sz w:val="18"/>
                <w:szCs w:val="18"/>
              </w:rPr>
              <w:t>: What time do you…?</w:t>
            </w:r>
          </w:p>
          <w:p w:rsidR="004379AD" w:rsidRPr="00E30CB0" w:rsidRDefault="004379AD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 What time is it?</w:t>
            </w:r>
          </w:p>
        </w:tc>
      </w:tr>
      <w:tr w:rsidR="000A7155" w:rsidTr="00AE3F6F">
        <w:tc>
          <w:tcPr>
            <w:tcW w:w="1728" w:type="dxa"/>
          </w:tcPr>
          <w:p w:rsidR="000A7155" w:rsidRDefault="000A7155" w:rsidP="00AE3F6F"/>
        </w:tc>
        <w:tc>
          <w:tcPr>
            <w:tcW w:w="3542" w:type="dxa"/>
          </w:tcPr>
          <w:p w:rsidR="000A7155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Vocabulary and Pronunciation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The Time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</w:p>
          <w:p w:rsidR="00A3455B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Grammar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Present simple negative</w:t>
            </w:r>
          </w:p>
        </w:tc>
        <w:tc>
          <w:tcPr>
            <w:tcW w:w="2635" w:type="dxa"/>
          </w:tcPr>
          <w:p w:rsidR="000A7155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Reading and Listening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24/7 Services</w:t>
            </w:r>
          </w:p>
        </w:tc>
        <w:tc>
          <w:tcPr>
            <w:tcW w:w="2635" w:type="dxa"/>
          </w:tcPr>
          <w:p w:rsidR="000A7155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Speaking and Vocabulary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Your favorite time of  day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</w:p>
          <w:p w:rsidR="00A3455B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Functional Language</w:t>
            </w:r>
          </w:p>
          <w:p w:rsidR="007B79FD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Giving an opinion</w:t>
            </w:r>
          </w:p>
          <w:p w:rsidR="007B79FD" w:rsidRPr="00E30CB0" w:rsidRDefault="007B79FD" w:rsidP="00AE3F6F">
            <w:pPr>
              <w:rPr>
                <w:i/>
                <w:sz w:val="18"/>
                <w:szCs w:val="18"/>
              </w:rPr>
            </w:pPr>
          </w:p>
        </w:tc>
        <w:tc>
          <w:tcPr>
            <w:tcW w:w="3788" w:type="dxa"/>
          </w:tcPr>
          <w:p w:rsidR="000A7155" w:rsidRPr="00E30CB0" w:rsidRDefault="000A7155" w:rsidP="00AE3F6F">
            <w:pPr>
              <w:rPr>
                <w:sz w:val="18"/>
                <w:szCs w:val="18"/>
              </w:rPr>
            </w:pPr>
          </w:p>
        </w:tc>
      </w:tr>
      <w:tr w:rsidR="000A7155" w:rsidTr="00AE3F6F">
        <w:tc>
          <w:tcPr>
            <w:tcW w:w="1728" w:type="dxa"/>
            <w:shd w:val="clear" w:color="auto" w:fill="BFBFBF" w:themeFill="background1" w:themeFillShade="BF"/>
          </w:tcPr>
          <w:p w:rsidR="000A7155" w:rsidRDefault="00A3455B" w:rsidP="00AE3F6F">
            <w:r>
              <w:t>UNIT 7</w:t>
            </w:r>
          </w:p>
          <w:p w:rsidR="00A3455B" w:rsidRPr="00A3455B" w:rsidRDefault="00A3455B" w:rsidP="00AE3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s &amp; People</w:t>
            </w:r>
          </w:p>
        </w:tc>
        <w:tc>
          <w:tcPr>
            <w:tcW w:w="3542" w:type="dxa"/>
          </w:tcPr>
          <w:p w:rsidR="000A7155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Vocabulary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-Places in nature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-Direction words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</w:p>
          <w:p w:rsidR="00A3455B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Grammar and Speaking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Question words</w:t>
            </w:r>
          </w:p>
        </w:tc>
        <w:tc>
          <w:tcPr>
            <w:tcW w:w="2635" w:type="dxa"/>
          </w:tcPr>
          <w:p w:rsidR="000A7155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Listening and Speaking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UNESCO World Heritage Sites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</w:p>
          <w:p w:rsidR="00A3455B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Reading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Great Smoky Mountains National Park</w:t>
            </w:r>
          </w:p>
        </w:tc>
        <w:tc>
          <w:tcPr>
            <w:tcW w:w="2635" w:type="dxa"/>
          </w:tcPr>
          <w:p w:rsidR="000A7155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Writing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A place you know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</w:p>
          <w:p w:rsidR="00A3455B" w:rsidRPr="00E30CB0" w:rsidRDefault="00A3455B" w:rsidP="00AE3F6F">
            <w:pPr>
              <w:rPr>
                <w:sz w:val="18"/>
                <w:szCs w:val="18"/>
              </w:rPr>
            </w:pPr>
          </w:p>
        </w:tc>
        <w:tc>
          <w:tcPr>
            <w:tcW w:w="3788" w:type="dxa"/>
          </w:tcPr>
          <w:p w:rsidR="000A7155" w:rsidRPr="00E30CB0" w:rsidRDefault="004379AD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Oral presentation</w:t>
            </w:r>
          </w:p>
          <w:p w:rsidR="000C44FE" w:rsidRPr="00E30CB0" w:rsidRDefault="000C44FE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Questions format</w:t>
            </w:r>
          </w:p>
          <w:p w:rsidR="004379AD" w:rsidRPr="00E30CB0" w:rsidRDefault="004379AD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Simple present verbs: additional pr</w:t>
            </w:r>
            <w:r w:rsidR="002218B2" w:rsidRPr="00E30CB0">
              <w:rPr>
                <w:sz w:val="18"/>
                <w:szCs w:val="18"/>
              </w:rPr>
              <w:t>a</w:t>
            </w:r>
            <w:r w:rsidRPr="00E30CB0">
              <w:rPr>
                <w:sz w:val="18"/>
                <w:szCs w:val="18"/>
              </w:rPr>
              <w:t>ctices</w:t>
            </w:r>
          </w:p>
          <w:p w:rsidR="002218B2" w:rsidRPr="00E30CB0" w:rsidRDefault="002218B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Video-Question Time</w:t>
            </w:r>
          </w:p>
          <w:p w:rsidR="002218B2" w:rsidRPr="00E30CB0" w:rsidRDefault="002218B2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Interview questions</w:t>
            </w:r>
          </w:p>
          <w:p w:rsidR="004379AD" w:rsidRPr="00E30CB0" w:rsidRDefault="004379AD" w:rsidP="00AE3F6F">
            <w:pPr>
              <w:rPr>
                <w:sz w:val="18"/>
                <w:szCs w:val="18"/>
              </w:rPr>
            </w:pPr>
          </w:p>
        </w:tc>
      </w:tr>
      <w:tr w:rsidR="000A7155" w:rsidTr="00AE3F6F">
        <w:tc>
          <w:tcPr>
            <w:tcW w:w="1728" w:type="dxa"/>
          </w:tcPr>
          <w:p w:rsidR="000A7155" w:rsidRDefault="000A7155" w:rsidP="00AE3F6F"/>
        </w:tc>
        <w:tc>
          <w:tcPr>
            <w:tcW w:w="3542" w:type="dxa"/>
          </w:tcPr>
          <w:p w:rsidR="000A7155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Vocabulary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People you Know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</w:p>
          <w:p w:rsidR="00A3455B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Grammar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Present simple questions</w:t>
            </w:r>
          </w:p>
          <w:p w:rsidR="007B79FD" w:rsidRPr="00E30CB0" w:rsidRDefault="007B79FD" w:rsidP="00AE3F6F">
            <w:pPr>
              <w:rPr>
                <w:i/>
                <w:sz w:val="18"/>
                <w:szCs w:val="18"/>
              </w:rPr>
            </w:pPr>
          </w:p>
        </w:tc>
        <w:tc>
          <w:tcPr>
            <w:tcW w:w="2635" w:type="dxa"/>
          </w:tcPr>
          <w:p w:rsidR="000A7155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Reading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On Safari</w:t>
            </w:r>
          </w:p>
        </w:tc>
        <w:tc>
          <w:tcPr>
            <w:tcW w:w="2635" w:type="dxa"/>
          </w:tcPr>
          <w:p w:rsidR="000A7155" w:rsidRPr="00E30CB0" w:rsidRDefault="00A3455B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Speaking</w:t>
            </w:r>
          </w:p>
          <w:p w:rsidR="00A3455B" w:rsidRPr="00E30CB0" w:rsidRDefault="00A3455B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A person you know well</w:t>
            </w:r>
          </w:p>
        </w:tc>
        <w:tc>
          <w:tcPr>
            <w:tcW w:w="3788" w:type="dxa"/>
          </w:tcPr>
          <w:p w:rsidR="000A7155" w:rsidRPr="00E30CB0" w:rsidRDefault="000A7155" w:rsidP="00AE3F6F">
            <w:pPr>
              <w:rPr>
                <w:sz w:val="18"/>
                <w:szCs w:val="18"/>
              </w:rPr>
            </w:pPr>
          </w:p>
        </w:tc>
      </w:tr>
      <w:tr w:rsidR="000A7155" w:rsidTr="00AE3F6F">
        <w:tc>
          <w:tcPr>
            <w:tcW w:w="1728" w:type="dxa"/>
            <w:shd w:val="clear" w:color="auto" w:fill="BFBFBF" w:themeFill="background1" w:themeFillShade="BF"/>
          </w:tcPr>
          <w:p w:rsidR="000A7155" w:rsidRDefault="004E307E" w:rsidP="00AE3F6F">
            <w:r>
              <w:t>UNIT 8</w:t>
            </w:r>
          </w:p>
          <w:p w:rsidR="004E307E" w:rsidRPr="004E307E" w:rsidRDefault="00B14B84" w:rsidP="00AE3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</w:t>
            </w:r>
            <w:r w:rsidR="004E307E">
              <w:rPr>
                <w:sz w:val="32"/>
                <w:szCs w:val="32"/>
              </w:rPr>
              <w:t xml:space="preserve"> &amp; Out</w:t>
            </w:r>
          </w:p>
        </w:tc>
        <w:tc>
          <w:tcPr>
            <w:tcW w:w="3542" w:type="dxa"/>
          </w:tcPr>
          <w:p w:rsidR="000A7155" w:rsidRPr="00E30CB0" w:rsidRDefault="004E307E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Vo</w:t>
            </w:r>
            <w:r w:rsidR="00B14B84" w:rsidRPr="00E30CB0">
              <w:rPr>
                <w:sz w:val="18"/>
                <w:szCs w:val="18"/>
              </w:rPr>
              <w:t>cabulary and Speaking</w:t>
            </w:r>
          </w:p>
          <w:p w:rsidR="00B14B84" w:rsidRPr="00E30CB0" w:rsidRDefault="00B14B84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Food</w:t>
            </w:r>
          </w:p>
          <w:p w:rsidR="00B14B84" w:rsidRPr="00E30CB0" w:rsidRDefault="00B14B84" w:rsidP="00AE3F6F">
            <w:pPr>
              <w:rPr>
                <w:i/>
                <w:sz w:val="18"/>
                <w:szCs w:val="18"/>
              </w:rPr>
            </w:pPr>
          </w:p>
          <w:p w:rsidR="00B14B84" w:rsidRPr="00E30CB0" w:rsidRDefault="00B14B84" w:rsidP="00AE3F6F">
            <w:pPr>
              <w:rPr>
                <w:sz w:val="18"/>
                <w:szCs w:val="18"/>
              </w:rPr>
            </w:pPr>
          </w:p>
        </w:tc>
        <w:tc>
          <w:tcPr>
            <w:tcW w:w="2635" w:type="dxa"/>
          </w:tcPr>
          <w:p w:rsidR="000A7155" w:rsidRPr="00E30CB0" w:rsidRDefault="00B14B84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Reading and Speaking</w:t>
            </w:r>
          </w:p>
          <w:p w:rsidR="00B14B84" w:rsidRPr="00E30CB0" w:rsidRDefault="00B14B84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Eating in, Cuban style</w:t>
            </w:r>
          </w:p>
        </w:tc>
        <w:tc>
          <w:tcPr>
            <w:tcW w:w="2635" w:type="dxa"/>
          </w:tcPr>
          <w:p w:rsidR="000A7155" w:rsidRPr="00E30CB0" w:rsidRDefault="00B14B84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Functional Language</w:t>
            </w:r>
          </w:p>
          <w:p w:rsidR="00B14B84" w:rsidRPr="00E30CB0" w:rsidRDefault="00B14B84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Offering</w:t>
            </w:r>
          </w:p>
        </w:tc>
        <w:tc>
          <w:tcPr>
            <w:tcW w:w="3788" w:type="dxa"/>
          </w:tcPr>
          <w:p w:rsidR="000A7155" w:rsidRPr="00E30CB0" w:rsidRDefault="000C44FE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Questions -3</w:t>
            </w:r>
            <w:r w:rsidRPr="00E30CB0">
              <w:rPr>
                <w:sz w:val="18"/>
                <w:szCs w:val="18"/>
                <w:vertAlign w:val="superscript"/>
              </w:rPr>
              <w:t>rd</w:t>
            </w:r>
            <w:r w:rsidRPr="00E30CB0">
              <w:rPr>
                <w:sz w:val="18"/>
                <w:szCs w:val="18"/>
              </w:rPr>
              <w:t xml:space="preserve"> person singular</w:t>
            </w:r>
          </w:p>
          <w:p w:rsidR="000C44FE" w:rsidRPr="00E30CB0" w:rsidRDefault="000C44FE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-Oral Presentations</w:t>
            </w:r>
          </w:p>
        </w:tc>
      </w:tr>
      <w:tr w:rsidR="000A7155" w:rsidTr="00AE3F6F">
        <w:tc>
          <w:tcPr>
            <w:tcW w:w="1728" w:type="dxa"/>
          </w:tcPr>
          <w:p w:rsidR="000A7155" w:rsidRDefault="000A7155" w:rsidP="00AE3F6F"/>
        </w:tc>
        <w:tc>
          <w:tcPr>
            <w:tcW w:w="3542" w:type="dxa"/>
          </w:tcPr>
          <w:p w:rsidR="000A7155" w:rsidRPr="00E30CB0" w:rsidRDefault="00B14B84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Vocabulary and Pronunciation</w:t>
            </w:r>
          </w:p>
          <w:p w:rsidR="00B14B84" w:rsidRPr="00E30CB0" w:rsidRDefault="00B14B84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Days of the week</w:t>
            </w:r>
          </w:p>
          <w:p w:rsidR="00B14B84" w:rsidRPr="00E30CB0" w:rsidRDefault="00B14B84" w:rsidP="00AE3F6F">
            <w:pPr>
              <w:rPr>
                <w:i/>
                <w:sz w:val="18"/>
                <w:szCs w:val="18"/>
              </w:rPr>
            </w:pPr>
          </w:p>
          <w:p w:rsidR="00B14B84" w:rsidRPr="00E30CB0" w:rsidRDefault="00B14B84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Grammar</w:t>
            </w:r>
          </w:p>
          <w:p w:rsidR="00B14B84" w:rsidRPr="00E30CB0" w:rsidRDefault="00B14B84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Adverbs of frequency</w:t>
            </w:r>
          </w:p>
          <w:p w:rsidR="00B14B84" w:rsidRPr="00E30CB0" w:rsidRDefault="00B14B84" w:rsidP="00AE3F6F">
            <w:pPr>
              <w:rPr>
                <w:i/>
                <w:sz w:val="18"/>
                <w:szCs w:val="18"/>
              </w:rPr>
            </w:pPr>
          </w:p>
          <w:p w:rsidR="00B14B84" w:rsidRPr="00E30CB0" w:rsidRDefault="00B14B84" w:rsidP="00AE3F6F">
            <w:pPr>
              <w:rPr>
                <w:sz w:val="18"/>
                <w:szCs w:val="18"/>
              </w:rPr>
            </w:pPr>
          </w:p>
        </w:tc>
        <w:tc>
          <w:tcPr>
            <w:tcW w:w="2635" w:type="dxa"/>
          </w:tcPr>
          <w:p w:rsidR="000A7155" w:rsidRPr="00E30CB0" w:rsidRDefault="00B14B84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Listening and reading</w:t>
            </w:r>
          </w:p>
          <w:p w:rsidR="00B14B84" w:rsidRPr="00E30CB0" w:rsidRDefault="00B14B84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Going out in London</w:t>
            </w:r>
          </w:p>
        </w:tc>
        <w:tc>
          <w:tcPr>
            <w:tcW w:w="2635" w:type="dxa"/>
          </w:tcPr>
          <w:p w:rsidR="000A7155" w:rsidRPr="00E30CB0" w:rsidRDefault="00B14B84" w:rsidP="00AE3F6F">
            <w:pPr>
              <w:rPr>
                <w:sz w:val="18"/>
                <w:szCs w:val="18"/>
              </w:rPr>
            </w:pPr>
            <w:r w:rsidRPr="00E30CB0">
              <w:rPr>
                <w:sz w:val="18"/>
                <w:szCs w:val="18"/>
              </w:rPr>
              <w:t>Writing</w:t>
            </w:r>
          </w:p>
          <w:p w:rsidR="00B14B84" w:rsidRPr="00E30CB0" w:rsidRDefault="00B14B84" w:rsidP="00AE3F6F">
            <w:pPr>
              <w:rPr>
                <w:i/>
                <w:sz w:val="18"/>
                <w:szCs w:val="18"/>
              </w:rPr>
            </w:pPr>
            <w:r w:rsidRPr="00E30CB0">
              <w:rPr>
                <w:i/>
                <w:sz w:val="18"/>
                <w:szCs w:val="18"/>
              </w:rPr>
              <w:t>Eating out</w:t>
            </w:r>
          </w:p>
        </w:tc>
        <w:tc>
          <w:tcPr>
            <w:tcW w:w="3788" w:type="dxa"/>
          </w:tcPr>
          <w:p w:rsidR="000A7155" w:rsidRPr="00E30CB0" w:rsidRDefault="000A7155" w:rsidP="00AE3F6F">
            <w:pPr>
              <w:rPr>
                <w:sz w:val="18"/>
                <w:szCs w:val="18"/>
              </w:rPr>
            </w:pPr>
          </w:p>
        </w:tc>
      </w:tr>
    </w:tbl>
    <w:p w:rsidR="00BC7582" w:rsidRDefault="00BC7582"/>
    <w:sectPr w:rsidR="00BC7582" w:rsidSect="007B79FD">
      <w:headerReference w:type="default" r:id="rId8"/>
      <w:pgSz w:w="15840" w:h="12240" w:orient="landscape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A8" w:rsidRDefault="007830A8" w:rsidP="00AE3F6F">
      <w:pPr>
        <w:spacing w:after="0" w:line="240" w:lineRule="auto"/>
      </w:pPr>
      <w:r>
        <w:separator/>
      </w:r>
    </w:p>
  </w:endnote>
  <w:endnote w:type="continuationSeparator" w:id="0">
    <w:p w:rsidR="007830A8" w:rsidRDefault="007830A8" w:rsidP="00AE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A8" w:rsidRDefault="007830A8" w:rsidP="00AE3F6F">
      <w:pPr>
        <w:spacing w:after="0" w:line="240" w:lineRule="auto"/>
      </w:pPr>
      <w:r>
        <w:separator/>
      </w:r>
    </w:p>
  </w:footnote>
  <w:footnote w:type="continuationSeparator" w:id="0">
    <w:p w:rsidR="007830A8" w:rsidRDefault="007830A8" w:rsidP="00AE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6F" w:rsidRPr="002A6BA6" w:rsidRDefault="00AE3F6F">
    <w:pPr>
      <w:pStyle w:val="Header"/>
      <w:rPr>
        <w:color w:val="FF0000"/>
      </w:rPr>
    </w:pPr>
    <w:r w:rsidRPr="002A6BA6">
      <w:rPr>
        <w:b/>
        <w:color w:val="FF0000"/>
        <w:sz w:val="28"/>
        <w:szCs w:val="28"/>
      </w:rPr>
      <w:t>Raquel Molina</w:t>
    </w:r>
    <w:r w:rsidRPr="002A6BA6">
      <w:rPr>
        <w:b/>
        <w:color w:val="FF0000"/>
      </w:rPr>
      <w:t xml:space="preserve"> </w:t>
    </w:r>
    <w:r w:rsidRPr="002A6BA6">
      <w:rPr>
        <w:b/>
        <w:color w:val="FF0000"/>
      </w:rPr>
      <w:tab/>
      <w:t>FUNDAMENTALS 1</w:t>
    </w:r>
    <w:r w:rsidRPr="002A6BA6">
      <w:rPr>
        <w:color w:val="FF0000"/>
      </w:rPr>
      <w:t xml:space="preserve"> Syllabus</w:t>
    </w:r>
    <w:r w:rsidRPr="002A6BA6">
      <w:rPr>
        <w:color w:val="FF0000"/>
      </w:rPr>
      <w:tab/>
      <w:t>Units 1-8</w:t>
    </w:r>
    <w:r w:rsidRPr="002A6BA6">
      <w:rPr>
        <w:color w:val="FF0000"/>
      </w:rPr>
      <w:tab/>
    </w:r>
    <w:r w:rsidRPr="002A6BA6">
      <w:rPr>
        <w:color w:val="FF0000"/>
      </w:rPr>
      <w:tab/>
    </w:r>
    <w:r w:rsidRPr="002A6BA6">
      <w:rPr>
        <w:color w:val="FF0000"/>
      </w:rPr>
      <w:tab/>
      <w:t>11 weeks</w:t>
    </w:r>
  </w:p>
  <w:p w:rsidR="00AE3F6F" w:rsidRDefault="00AE3F6F" w:rsidP="002A6BA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D1"/>
    <w:rsid w:val="00096929"/>
    <w:rsid w:val="000A7155"/>
    <w:rsid w:val="000B659E"/>
    <w:rsid w:val="000C44FE"/>
    <w:rsid w:val="000E2080"/>
    <w:rsid w:val="002218B2"/>
    <w:rsid w:val="002A6BA6"/>
    <w:rsid w:val="002C21B1"/>
    <w:rsid w:val="0030774B"/>
    <w:rsid w:val="00410016"/>
    <w:rsid w:val="004379AD"/>
    <w:rsid w:val="004E307E"/>
    <w:rsid w:val="006320CA"/>
    <w:rsid w:val="007830A8"/>
    <w:rsid w:val="007B79FD"/>
    <w:rsid w:val="00921B22"/>
    <w:rsid w:val="00A3455B"/>
    <w:rsid w:val="00AE3F6F"/>
    <w:rsid w:val="00B14B84"/>
    <w:rsid w:val="00BC7582"/>
    <w:rsid w:val="00E30CB0"/>
    <w:rsid w:val="00F52152"/>
    <w:rsid w:val="00F8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6F"/>
  </w:style>
  <w:style w:type="paragraph" w:styleId="Footer">
    <w:name w:val="footer"/>
    <w:basedOn w:val="Normal"/>
    <w:link w:val="Foot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6F"/>
  </w:style>
  <w:style w:type="paragraph" w:styleId="Footer">
    <w:name w:val="footer"/>
    <w:basedOn w:val="Normal"/>
    <w:link w:val="Foot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676E-63EA-4C72-97DB-11385A4C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Molina</dc:creator>
  <cp:lastModifiedBy>Academia Ingles</cp:lastModifiedBy>
  <cp:revision>2</cp:revision>
  <cp:lastPrinted>2013-04-26T18:13:00Z</cp:lastPrinted>
  <dcterms:created xsi:type="dcterms:W3CDTF">2015-07-11T02:18:00Z</dcterms:created>
  <dcterms:modified xsi:type="dcterms:W3CDTF">2015-07-11T02:18:00Z</dcterms:modified>
</cp:coreProperties>
</file>